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0D7C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8"/>
          <w:szCs w:val="28"/>
        </w:rPr>
      </w:pPr>
      <w:r w:rsidRPr="00C03BF6">
        <w:rPr>
          <w:rFonts w:ascii="游明朝" w:eastAsia="游明朝" w:hAnsi="游明朝" w:hint="eastAsia"/>
          <w:sz w:val="28"/>
          <w:szCs w:val="28"/>
        </w:rPr>
        <w:t>3役懇談会　質問票</w:t>
      </w:r>
    </w:p>
    <w:p w14:paraId="0D503E38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</w:rPr>
      </w:pPr>
    </w:p>
    <w:p w14:paraId="5A6F9AAC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 w:hint="eastAsia"/>
          <w:sz w:val="24"/>
        </w:rPr>
        <w:t xml:space="preserve">ガバナー公式訪問 </w:t>
      </w:r>
      <w:r w:rsidRPr="00C03BF6">
        <w:rPr>
          <w:rFonts w:ascii="游明朝" w:eastAsia="游明朝" w:hAnsi="游明朝"/>
          <w:sz w:val="24"/>
        </w:rPr>
        <w:t>3</w:t>
      </w:r>
      <w:r w:rsidRPr="00C03BF6">
        <w:rPr>
          <w:rFonts w:ascii="游明朝" w:eastAsia="游明朝" w:hAnsi="游明朝" w:hint="eastAsia"/>
          <w:sz w:val="24"/>
        </w:rPr>
        <w:t>役懇談会時の質問について以下を記載し、ガバナー公式訪問開催日の15日前までにキャビネット事務局までご送付ください。</w:t>
      </w:r>
    </w:p>
    <w:p w14:paraId="068D9865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 w:hint="eastAsia"/>
          <w:sz w:val="24"/>
        </w:rPr>
        <w:t xml:space="preserve">連絡先　</w:t>
      </w:r>
      <w:r w:rsidRPr="00C03BF6">
        <w:rPr>
          <w:rFonts w:ascii="游明朝" w:eastAsia="游明朝" w:hAnsi="游明朝"/>
          <w:sz w:val="24"/>
        </w:rPr>
        <w:t>MAIL: info@lc333-e.com　　FAX : 029-306-7751</w:t>
      </w:r>
    </w:p>
    <w:p w14:paraId="011C215A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32"/>
          <w:szCs w:val="32"/>
          <w:u w:val="single"/>
        </w:rPr>
      </w:pPr>
      <w:r w:rsidRPr="00C03BF6">
        <w:rPr>
          <w:rFonts w:ascii="游明朝" w:eastAsia="游明朝" w:hAnsi="游明朝" w:hint="eastAsia"/>
          <w:sz w:val="32"/>
          <w:szCs w:val="32"/>
          <w:u w:val="single"/>
        </w:rPr>
        <w:t xml:space="preserve">　　Ｒ　　Ｚ　ゾーン・チェアパーソン</w:t>
      </w:r>
    </w:p>
    <w:p w14:paraId="2F383830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32"/>
          <w:szCs w:val="32"/>
          <w:u w:val="single"/>
        </w:rPr>
      </w:pPr>
      <w:r w:rsidRPr="00C03BF6">
        <w:rPr>
          <w:rFonts w:ascii="游明朝" w:eastAsia="游明朝" w:hAnsi="游明朝" w:hint="eastAsia"/>
          <w:sz w:val="32"/>
          <w:szCs w:val="32"/>
          <w:u w:val="single"/>
        </w:rPr>
        <w:t xml:space="preserve">Ｌ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D558D" w:rsidRPr="00C03BF6" w14:paraId="575FC76A" w14:textId="77777777" w:rsidTr="00D50E8A">
        <w:tc>
          <w:tcPr>
            <w:tcW w:w="2547" w:type="dxa"/>
          </w:tcPr>
          <w:p w14:paraId="1AD04FA6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C03BF6">
              <w:rPr>
                <w:rFonts w:ascii="游明朝" w:eastAsia="游明朝" w:hAnsi="游明朝" w:hint="eastAsia"/>
                <w:sz w:val="28"/>
                <w:szCs w:val="28"/>
              </w:rPr>
              <w:t>クラブ名</w:t>
            </w:r>
          </w:p>
        </w:tc>
        <w:tc>
          <w:tcPr>
            <w:tcW w:w="5947" w:type="dxa"/>
          </w:tcPr>
          <w:p w14:paraId="448C59DA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C03BF6">
              <w:rPr>
                <w:rFonts w:ascii="游明朝" w:eastAsia="游明朝" w:hAnsi="游明朝" w:hint="eastAsia"/>
                <w:sz w:val="28"/>
                <w:szCs w:val="28"/>
              </w:rPr>
              <w:t>質問内容</w:t>
            </w:r>
          </w:p>
        </w:tc>
      </w:tr>
      <w:tr w:rsidR="009D558D" w:rsidRPr="00C03BF6" w14:paraId="525DE055" w14:textId="77777777" w:rsidTr="00D50E8A">
        <w:trPr>
          <w:trHeight w:val="1134"/>
        </w:trPr>
        <w:tc>
          <w:tcPr>
            <w:tcW w:w="2547" w:type="dxa"/>
          </w:tcPr>
          <w:p w14:paraId="10720D1F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026E090D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3604B691" w14:textId="77777777" w:rsidTr="00D50E8A">
        <w:trPr>
          <w:trHeight w:val="1134"/>
        </w:trPr>
        <w:tc>
          <w:tcPr>
            <w:tcW w:w="2547" w:type="dxa"/>
          </w:tcPr>
          <w:p w14:paraId="767407F3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5C61FBC6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1B053064" w14:textId="77777777" w:rsidTr="00D50E8A">
        <w:trPr>
          <w:trHeight w:val="1134"/>
        </w:trPr>
        <w:tc>
          <w:tcPr>
            <w:tcW w:w="2547" w:type="dxa"/>
          </w:tcPr>
          <w:p w14:paraId="6DDCB822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4790D9ED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38C01365" w14:textId="77777777" w:rsidTr="00D50E8A">
        <w:trPr>
          <w:trHeight w:val="1134"/>
        </w:trPr>
        <w:tc>
          <w:tcPr>
            <w:tcW w:w="2547" w:type="dxa"/>
          </w:tcPr>
          <w:p w14:paraId="311E3742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6F3AAB07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43335037" w14:textId="77777777" w:rsidTr="00D50E8A">
        <w:trPr>
          <w:trHeight w:val="1134"/>
        </w:trPr>
        <w:tc>
          <w:tcPr>
            <w:tcW w:w="2547" w:type="dxa"/>
          </w:tcPr>
          <w:p w14:paraId="3BB4DA3D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24253A1E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17D21184" w14:textId="77777777" w:rsidTr="00D50E8A">
        <w:trPr>
          <w:trHeight w:val="1134"/>
        </w:trPr>
        <w:tc>
          <w:tcPr>
            <w:tcW w:w="2547" w:type="dxa"/>
          </w:tcPr>
          <w:p w14:paraId="2299141E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65A576F9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60114E06" w14:textId="77777777" w:rsidTr="00D50E8A">
        <w:trPr>
          <w:trHeight w:val="1134"/>
        </w:trPr>
        <w:tc>
          <w:tcPr>
            <w:tcW w:w="2547" w:type="dxa"/>
          </w:tcPr>
          <w:p w14:paraId="70F6AD5F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42660D19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2887EAAB" w14:textId="77777777" w:rsidTr="00D50E8A">
        <w:trPr>
          <w:trHeight w:val="1134"/>
        </w:trPr>
        <w:tc>
          <w:tcPr>
            <w:tcW w:w="2547" w:type="dxa"/>
          </w:tcPr>
          <w:p w14:paraId="12EB2322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61AF98DB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9D558D" w:rsidRPr="00C03BF6" w14:paraId="3F78C043" w14:textId="77777777" w:rsidTr="00D50E8A">
        <w:trPr>
          <w:trHeight w:val="1134"/>
        </w:trPr>
        <w:tc>
          <w:tcPr>
            <w:tcW w:w="2547" w:type="dxa"/>
          </w:tcPr>
          <w:p w14:paraId="01426530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5947" w:type="dxa"/>
          </w:tcPr>
          <w:p w14:paraId="6B30855A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14:paraId="13F94851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8"/>
          <w:szCs w:val="28"/>
        </w:rPr>
      </w:pPr>
      <w:r w:rsidRPr="00C03BF6">
        <w:rPr>
          <w:rFonts w:ascii="游明朝" w:eastAsia="游明朝" w:hAnsi="游明朝" w:hint="eastAsia"/>
          <w:sz w:val="28"/>
          <w:szCs w:val="28"/>
        </w:rPr>
        <w:lastRenderedPageBreak/>
        <w:t>ライオンズクラブ国際協会3</w:t>
      </w:r>
      <w:r w:rsidRPr="00C03BF6">
        <w:rPr>
          <w:rFonts w:ascii="游明朝" w:eastAsia="游明朝" w:hAnsi="游明朝"/>
          <w:sz w:val="28"/>
          <w:szCs w:val="28"/>
        </w:rPr>
        <w:t>33-E地区　ガバナー公式訪問</w:t>
      </w:r>
    </w:p>
    <w:p w14:paraId="5D58093D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8"/>
          <w:szCs w:val="28"/>
        </w:rPr>
      </w:pPr>
      <w:r w:rsidRPr="00C03BF6">
        <w:rPr>
          <w:rFonts w:ascii="游明朝" w:eastAsia="游明朝" w:hAnsi="游明朝"/>
          <w:sz w:val="28"/>
          <w:szCs w:val="28"/>
        </w:rPr>
        <w:t xml:space="preserve">3役懇談会　</w:t>
      </w:r>
      <w:r w:rsidRPr="00C03BF6">
        <w:rPr>
          <w:rFonts w:ascii="游明朝" w:eastAsia="游明朝" w:hAnsi="游明朝" w:hint="eastAsia"/>
          <w:sz w:val="28"/>
          <w:szCs w:val="28"/>
        </w:rPr>
        <w:t>現況報告用書式</w:t>
      </w:r>
    </w:p>
    <w:p w14:paraId="156763BF" w14:textId="77777777" w:rsidR="009D558D" w:rsidRPr="00C03BF6" w:rsidRDefault="009D558D" w:rsidP="009D558D">
      <w:pPr>
        <w:snapToGrid w:val="0"/>
        <w:rPr>
          <w:rFonts w:ascii="游明朝" w:eastAsia="游明朝" w:hAnsi="游明朝"/>
        </w:rPr>
      </w:pPr>
    </w:p>
    <w:p w14:paraId="3A6A5028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 w:hint="eastAsia"/>
          <w:b/>
          <w:sz w:val="24"/>
        </w:rPr>
        <w:t>クラブ名</w:t>
      </w:r>
      <w:r w:rsidRPr="00C03BF6">
        <w:rPr>
          <w:rFonts w:ascii="游明朝" w:eastAsia="游明朝" w:hAnsi="游明朝" w:hint="eastAsia"/>
          <w:sz w:val="24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 xml:space="preserve">　　　R　　　Z　　　　　　　　　　LC</w:t>
      </w:r>
    </w:p>
    <w:p w14:paraId="1B91EA19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 w:hint="eastAsia"/>
          <w:b/>
          <w:sz w:val="24"/>
        </w:rPr>
        <w:t>３役氏名</w:t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 xml:space="preserve">クラブ会長　　　　　　　　　　　　　　　　　　</w:t>
      </w:r>
    </w:p>
    <w:p w14:paraId="47CE7335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 xml:space="preserve">クラブ幹事　　　　　　　　　　　　　　　　　　</w:t>
      </w:r>
    </w:p>
    <w:p w14:paraId="5626A5F3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 xml:space="preserve">クラブ会計　　　　　　　　　　　　　　　　　　</w:t>
      </w:r>
    </w:p>
    <w:p w14:paraId="23B9321F" w14:textId="77777777" w:rsidR="009D558D" w:rsidRPr="00E02DC9" w:rsidRDefault="009D558D" w:rsidP="009D558D">
      <w:pPr>
        <w:snapToGrid w:val="0"/>
        <w:rPr>
          <w:rFonts w:ascii="游明朝" w:eastAsia="游明朝" w:hAnsi="游明朝"/>
          <w:sz w:val="21"/>
          <w:u w:val="single"/>
        </w:rPr>
      </w:pPr>
    </w:p>
    <w:p w14:paraId="12C496BF" w14:textId="77777777" w:rsidR="009D558D" w:rsidRPr="00C03BF6" w:rsidRDefault="009D558D" w:rsidP="009D558D">
      <w:pPr>
        <w:snapToGrid w:val="0"/>
        <w:rPr>
          <w:rFonts w:ascii="游明朝" w:eastAsia="游明朝" w:hAnsi="游明朝"/>
          <w:b/>
          <w:sz w:val="24"/>
        </w:rPr>
      </w:pPr>
      <w:r w:rsidRPr="00C03BF6">
        <w:rPr>
          <w:rFonts w:ascii="游明朝" w:eastAsia="游明朝" w:hAnsi="游明朝" w:hint="eastAsia"/>
          <w:b/>
          <w:sz w:val="24"/>
        </w:rPr>
        <w:t>会長スローガン</w:t>
      </w:r>
    </w:p>
    <w:p w14:paraId="1AD7DBCE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66182D13" w14:textId="77777777" w:rsidR="009D558D" w:rsidRPr="00E02DC9" w:rsidRDefault="009D558D" w:rsidP="009D558D">
      <w:pPr>
        <w:snapToGrid w:val="0"/>
        <w:rPr>
          <w:rFonts w:ascii="游明朝" w:eastAsia="游明朝" w:hAnsi="游明朝"/>
          <w:sz w:val="21"/>
          <w:u w:val="single"/>
        </w:rPr>
      </w:pPr>
    </w:p>
    <w:p w14:paraId="4886176E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 w:hint="eastAsia"/>
          <w:b/>
          <w:sz w:val="24"/>
        </w:rPr>
        <w:t>年会費</w:t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>\</w:t>
      </w:r>
      <w:r w:rsidRPr="00C03BF6">
        <w:rPr>
          <w:rFonts w:ascii="游明朝" w:eastAsia="游明朝" w:hAnsi="游明朝"/>
          <w:sz w:val="24"/>
          <w:u w:val="single"/>
        </w:rPr>
        <w:t xml:space="preserve">                   </w:t>
      </w:r>
    </w:p>
    <w:p w14:paraId="5B3DB585" w14:textId="77777777" w:rsidR="009D558D" w:rsidRPr="00E02DC9" w:rsidRDefault="009D558D" w:rsidP="009D558D">
      <w:pPr>
        <w:snapToGrid w:val="0"/>
        <w:rPr>
          <w:rFonts w:ascii="游明朝" w:eastAsia="游明朝" w:hAnsi="游明朝"/>
          <w:sz w:val="21"/>
        </w:rPr>
      </w:pPr>
    </w:p>
    <w:p w14:paraId="696991FF" w14:textId="77777777" w:rsidR="009D558D" w:rsidRPr="00C03BF6" w:rsidRDefault="009D558D" w:rsidP="009D558D">
      <w:pPr>
        <w:snapToGrid w:val="0"/>
        <w:rPr>
          <w:rFonts w:ascii="游明朝" w:eastAsia="游明朝" w:hAnsi="游明朝"/>
          <w:b/>
          <w:sz w:val="24"/>
        </w:rPr>
      </w:pPr>
      <w:r w:rsidRPr="00C03BF6">
        <w:rPr>
          <w:rFonts w:ascii="游明朝" w:eastAsia="游明朝" w:hAnsi="游明朝" w:hint="eastAsia"/>
          <w:b/>
          <w:sz w:val="24"/>
        </w:rPr>
        <w:t>会員増強目標</w:t>
      </w:r>
    </w:p>
    <w:tbl>
      <w:tblPr>
        <w:tblStyle w:val="aa"/>
        <w:tblW w:w="0" w:type="auto"/>
        <w:tblInd w:w="1836" w:type="dxa"/>
        <w:tblLook w:val="04A0" w:firstRow="1" w:lastRow="0" w:firstColumn="1" w:lastColumn="0" w:noHBand="0" w:noVBand="1"/>
      </w:tblPr>
      <w:tblGrid>
        <w:gridCol w:w="1925"/>
        <w:gridCol w:w="1047"/>
        <w:gridCol w:w="992"/>
        <w:gridCol w:w="993"/>
        <w:gridCol w:w="992"/>
      </w:tblGrid>
      <w:tr w:rsidR="009D558D" w:rsidRPr="00C03BF6" w14:paraId="70775328" w14:textId="77777777" w:rsidTr="00D50E8A">
        <w:tc>
          <w:tcPr>
            <w:tcW w:w="1925" w:type="dxa"/>
            <w:vMerge w:val="restart"/>
          </w:tcPr>
          <w:p w14:paraId="1212C5F2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039" w:type="dxa"/>
            <w:gridSpan w:val="2"/>
          </w:tcPr>
          <w:p w14:paraId="75409460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現在</w:t>
            </w:r>
          </w:p>
          <w:p w14:paraId="4989214F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201</w:t>
            </w:r>
            <w:r w:rsidRPr="00C03BF6">
              <w:rPr>
                <w:rFonts w:ascii="游明朝" w:eastAsia="游明朝" w:hAnsi="游明朝"/>
                <w:sz w:val="20"/>
                <w:szCs w:val="20"/>
              </w:rPr>
              <w:t>9</w:t>
            </w: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年7月1日</w:t>
            </w:r>
          </w:p>
        </w:tc>
        <w:tc>
          <w:tcPr>
            <w:tcW w:w="1985" w:type="dxa"/>
            <w:gridSpan w:val="2"/>
          </w:tcPr>
          <w:p w14:paraId="2CCFA60C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増強目標</w:t>
            </w:r>
          </w:p>
          <w:p w14:paraId="3521E5BD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2</w:t>
            </w:r>
            <w:r w:rsidRPr="00C03BF6">
              <w:rPr>
                <w:rFonts w:ascii="游明朝" w:eastAsia="游明朝" w:hAnsi="游明朝"/>
                <w:sz w:val="20"/>
                <w:szCs w:val="20"/>
              </w:rPr>
              <w:t>020</w:t>
            </w: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年7月1日</w:t>
            </w:r>
          </w:p>
        </w:tc>
      </w:tr>
      <w:tr w:rsidR="009D558D" w:rsidRPr="00C03BF6" w14:paraId="5DC3946E" w14:textId="77777777" w:rsidTr="00D50E8A">
        <w:tc>
          <w:tcPr>
            <w:tcW w:w="1925" w:type="dxa"/>
            <w:vMerge/>
          </w:tcPr>
          <w:p w14:paraId="2CBE1B05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41F6177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</w:p>
        </w:tc>
        <w:tc>
          <w:tcPr>
            <w:tcW w:w="992" w:type="dxa"/>
          </w:tcPr>
          <w:p w14:paraId="12EAD31F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女</w:t>
            </w:r>
          </w:p>
        </w:tc>
        <w:tc>
          <w:tcPr>
            <w:tcW w:w="993" w:type="dxa"/>
          </w:tcPr>
          <w:p w14:paraId="55B20B47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</w:p>
        </w:tc>
        <w:tc>
          <w:tcPr>
            <w:tcW w:w="992" w:type="dxa"/>
          </w:tcPr>
          <w:p w14:paraId="2A67736B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女</w:t>
            </w:r>
          </w:p>
        </w:tc>
      </w:tr>
      <w:tr w:rsidR="009D558D" w:rsidRPr="00C03BF6" w14:paraId="765B4F26" w14:textId="77777777" w:rsidTr="00D50E8A">
        <w:tc>
          <w:tcPr>
            <w:tcW w:w="1925" w:type="dxa"/>
          </w:tcPr>
          <w:p w14:paraId="33222185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正会員</w:t>
            </w:r>
          </w:p>
        </w:tc>
        <w:tc>
          <w:tcPr>
            <w:tcW w:w="1047" w:type="dxa"/>
          </w:tcPr>
          <w:p w14:paraId="3F6CB1D3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EEC292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AB297E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38112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D558D" w:rsidRPr="00C03BF6" w14:paraId="4722F8B0" w14:textId="77777777" w:rsidTr="00D50E8A">
        <w:tc>
          <w:tcPr>
            <w:tcW w:w="1925" w:type="dxa"/>
          </w:tcPr>
          <w:p w14:paraId="27F86D2D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不在＋名誉＋優待＋終身＋賛助</w:t>
            </w:r>
          </w:p>
        </w:tc>
        <w:tc>
          <w:tcPr>
            <w:tcW w:w="1047" w:type="dxa"/>
          </w:tcPr>
          <w:p w14:paraId="0081214E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76B86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4EABD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E522A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D558D" w:rsidRPr="00C03BF6" w14:paraId="2EDDC575" w14:textId="77777777" w:rsidTr="00D50E8A">
        <w:tc>
          <w:tcPr>
            <w:tcW w:w="1925" w:type="dxa"/>
          </w:tcPr>
          <w:p w14:paraId="23AB5334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家族＋特別家族</w:t>
            </w:r>
          </w:p>
        </w:tc>
        <w:tc>
          <w:tcPr>
            <w:tcW w:w="1047" w:type="dxa"/>
          </w:tcPr>
          <w:p w14:paraId="7EA3AE81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6A890A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184057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691F2C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D558D" w:rsidRPr="00C03BF6" w14:paraId="6AAF6FEF" w14:textId="77777777" w:rsidTr="00D50E8A">
        <w:tc>
          <w:tcPr>
            <w:tcW w:w="1925" w:type="dxa"/>
          </w:tcPr>
          <w:p w14:paraId="0CECF7B1" w14:textId="77777777" w:rsidR="009D558D" w:rsidRPr="00C03BF6" w:rsidRDefault="009D558D" w:rsidP="00D50E8A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03BF6">
              <w:rPr>
                <w:rFonts w:ascii="游明朝" w:eastAsia="游明朝" w:hAnsi="游明朝" w:hint="eastAsia"/>
                <w:sz w:val="20"/>
                <w:szCs w:val="20"/>
              </w:rPr>
              <w:t>計</w:t>
            </w:r>
          </w:p>
        </w:tc>
        <w:tc>
          <w:tcPr>
            <w:tcW w:w="1047" w:type="dxa"/>
          </w:tcPr>
          <w:p w14:paraId="79E70123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2392A1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BCE828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30CD0" w14:textId="77777777" w:rsidR="009D558D" w:rsidRPr="00C03BF6" w:rsidRDefault="009D558D" w:rsidP="00D50E8A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67662500" w14:textId="77777777" w:rsidR="009D558D" w:rsidRPr="00E02DC9" w:rsidRDefault="009D558D" w:rsidP="009D558D">
      <w:pPr>
        <w:snapToGrid w:val="0"/>
        <w:rPr>
          <w:rFonts w:ascii="游明朝" w:eastAsia="游明朝" w:hAnsi="游明朝"/>
          <w:sz w:val="21"/>
        </w:rPr>
      </w:pPr>
    </w:p>
    <w:p w14:paraId="54A65088" w14:textId="77777777" w:rsidR="009D558D" w:rsidRPr="00C03BF6" w:rsidRDefault="009D558D" w:rsidP="009D558D">
      <w:pPr>
        <w:snapToGrid w:val="0"/>
        <w:rPr>
          <w:rFonts w:ascii="游明朝" w:eastAsia="游明朝" w:hAnsi="游明朝"/>
          <w:b/>
          <w:sz w:val="24"/>
        </w:rPr>
      </w:pPr>
      <w:r w:rsidRPr="00C03BF6">
        <w:rPr>
          <w:rFonts w:ascii="游明朝" w:eastAsia="游明朝" w:hAnsi="游明朝" w:hint="eastAsia"/>
          <w:b/>
          <w:sz w:val="24"/>
        </w:rPr>
        <w:t>OSEAL・国際大会参加予定者</w:t>
      </w:r>
    </w:p>
    <w:p w14:paraId="0B6C61F4" w14:textId="77777777" w:rsidR="009D558D" w:rsidRPr="00C03BF6" w:rsidRDefault="009D558D" w:rsidP="009D558D">
      <w:pPr>
        <w:snapToGrid w:val="0"/>
        <w:ind w:firstLineChars="100" w:firstLine="24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 w:hint="eastAsia"/>
          <w:sz w:val="24"/>
        </w:rPr>
        <w:t>OSEAL（広島：</w:t>
      </w:r>
      <w:r w:rsidRPr="00C03BF6">
        <w:rPr>
          <w:rFonts w:ascii="游明朝" w:eastAsia="游明朝" w:hAnsi="游明朝"/>
          <w:sz w:val="24"/>
        </w:rPr>
        <w:t>2019年11月</w:t>
      </w:r>
      <w:r w:rsidRPr="00C03BF6">
        <w:rPr>
          <w:rFonts w:ascii="游明朝" w:eastAsia="游明朝" w:hAnsi="游明朝" w:hint="eastAsia"/>
          <w:sz w:val="24"/>
        </w:rPr>
        <w:t>7</w:t>
      </w:r>
      <w:r w:rsidRPr="00C03BF6">
        <w:rPr>
          <w:rFonts w:ascii="游明朝" w:eastAsia="游明朝" w:hAnsi="游明朝"/>
          <w:sz w:val="24"/>
        </w:rPr>
        <w:t>日</w:t>
      </w:r>
      <w:r w:rsidRPr="00C03BF6">
        <w:rPr>
          <w:rFonts w:ascii="游明朝" w:eastAsia="游明朝" w:hAnsi="游明朝" w:hint="eastAsia"/>
          <w:sz w:val="24"/>
        </w:rPr>
        <w:t>～</w:t>
      </w:r>
      <w:r w:rsidRPr="00C03BF6">
        <w:rPr>
          <w:rFonts w:ascii="游明朝" w:eastAsia="游明朝" w:hAnsi="游明朝"/>
          <w:sz w:val="24"/>
        </w:rPr>
        <w:t>10日</w:t>
      </w:r>
      <w:r w:rsidRPr="00C03BF6">
        <w:rPr>
          <w:rFonts w:ascii="游明朝" w:eastAsia="游明朝" w:hAnsi="游明朝" w:hint="eastAsia"/>
          <w:sz w:val="24"/>
        </w:rPr>
        <w:t>）</w:t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  <w:u w:val="single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>名</w:t>
      </w:r>
    </w:p>
    <w:p w14:paraId="57F67A5F" w14:textId="77777777" w:rsidR="009D558D" w:rsidRPr="00C03BF6" w:rsidRDefault="009D558D" w:rsidP="009D558D">
      <w:pPr>
        <w:snapToGrid w:val="0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 w:hint="eastAsia"/>
          <w:sz w:val="24"/>
        </w:rPr>
        <w:t>国際大会（シンガポール：</w:t>
      </w:r>
      <w:r w:rsidRPr="00C03BF6">
        <w:rPr>
          <w:rFonts w:ascii="游明朝" w:eastAsia="游明朝" w:hAnsi="游明朝"/>
          <w:sz w:val="24"/>
        </w:rPr>
        <w:t>2020年6月26日～</w:t>
      </w:r>
      <w:r w:rsidRPr="00C03BF6">
        <w:rPr>
          <w:rFonts w:ascii="游明朝" w:eastAsia="游明朝" w:hAnsi="游明朝" w:hint="eastAsia"/>
          <w:sz w:val="24"/>
        </w:rPr>
        <w:t>3</w:t>
      </w:r>
      <w:r w:rsidRPr="00C03BF6">
        <w:rPr>
          <w:rFonts w:ascii="游明朝" w:eastAsia="游明朝" w:hAnsi="游明朝"/>
          <w:sz w:val="24"/>
        </w:rPr>
        <w:t>0</w:t>
      </w:r>
      <w:r w:rsidRPr="00C03BF6">
        <w:rPr>
          <w:rFonts w:ascii="游明朝" w:eastAsia="游明朝" w:hAnsi="游明朝" w:hint="eastAsia"/>
          <w:sz w:val="24"/>
        </w:rPr>
        <w:t>日）</w:t>
      </w:r>
      <w:r w:rsidRPr="00C03BF6">
        <w:rPr>
          <w:rFonts w:ascii="游明朝" w:eastAsia="游明朝" w:hAnsi="游明朝" w:hint="eastAsia"/>
          <w:sz w:val="24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ab/>
        <w:t>名</w:t>
      </w:r>
    </w:p>
    <w:p w14:paraId="25C17936" w14:textId="77777777" w:rsidR="009D558D" w:rsidRPr="00C03BF6" w:rsidRDefault="009D558D" w:rsidP="009D558D">
      <w:pPr>
        <w:snapToGrid w:val="0"/>
        <w:ind w:left="840" w:firstLine="84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 w:hint="eastAsia"/>
          <w:sz w:val="24"/>
        </w:rPr>
        <w:t>計</w:t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 w:hint="eastAsia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ab/>
        <w:t>名</w:t>
      </w:r>
    </w:p>
    <w:p w14:paraId="0A53D946" w14:textId="77777777" w:rsidR="009D558D" w:rsidRPr="00E02DC9" w:rsidRDefault="009D558D" w:rsidP="009D558D">
      <w:pPr>
        <w:snapToGrid w:val="0"/>
        <w:rPr>
          <w:rFonts w:ascii="游明朝" w:eastAsia="游明朝" w:hAnsi="游明朝"/>
          <w:sz w:val="21"/>
        </w:rPr>
      </w:pPr>
    </w:p>
    <w:p w14:paraId="4DC2FEF0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/>
          <w:b/>
          <w:sz w:val="24"/>
        </w:rPr>
        <w:t>LCIF</w:t>
      </w:r>
      <w:r w:rsidRPr="00C03BF6">
        <w:rPr>
          <w:rFonts w:ascii="游明朝" w:eastAsia="游明朝" w:hAnsi="游明朝"/>
          <w:b/>
          <w:sz w:val="24"/>
        </w:rPr>
        <w:tab/>
        <w:t>$1,000献金予定</w:t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  <w:u w:val="single"/>
        </w:rPr>
        <w:tab/>
      </w:r>
      <w:r w:rsidRPr="00C03BF6">
        <w:rPr>
          <w:rFonts w:ascii="游明朝" w:eastAsia="游明朝" w:hAnsi="游明朝" w:hint="eastAsia"/>
          <w:sz w:val="24"/>
          <w:u w:val="single"/>
        </w:rPr>
        <w:t>名</w:t>
      </w:r>
    </w:p>
    <w:p w14:paraId="4CBB12FB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</w:rPr>
      </w:pPr>
      <w:r w:rsidRPr="00C03BF6">
        <w:rPr>
          <w:rFonts w:ascii="游明朝" w:eastAsia="游明朝" w:hAnsi="游明朝"/>
          <w:b/>
          <w:sz w:val="24"/>
        </w:rPr>
        <w:t>LCIF</w:t>
      </w:r>
      <w:r w:rsidRPr="00C03BF6">
        <w:rPr>
          <w:rFonts w:ascii="游明朝" w:eastAsia="游明朝" w:hAnsi="游明朝"/>
          <w:b/>
          <w:sz w:val="24"/>
        </w:rPr>
        <w:tab/>
        <w:t>$100</w:t>
      </w:r>
      <w:r w:rsidRPr="00C03BF6">
        <w:rPr>
          <w:rFonts w:ascii="游明朝" w:eastAsia="游明朝" w:hAnsi="游明朝" w:hint="eastAsia"/>
          <w:b/>
          <w:sz w:val="24"/>
        </w:rPr>
        <w:t>献金予定</w:t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/>
          <w:sz w:val="24"/>
        </w:rPr>
        <w:tab/>
      </w:r>
      <w:r w:rsidRPr="00C03BF6">
        <w:rPr>
          <w:rFonts w:ascii="游明朝" w:eastAsia="游明朝" w:hAnsi="游明朝" w:hint="eastAsia"/>
          <w:sz w:val="24"/>
        </w:rPr>
        <w:t>有・無</w:t>
      </w:r>
    </w:p>
    <w:p w14:paraId="3FD40033" w14:textId="77777777" w:rsidR="009D558D" w:rsidRPr="00E02DC9" w:rsidRDefault="009D558D" w:rsidP="009D558D">
      <w:pPr>
        <w:snapToGrid w:val="0"/>
        <w:rPr>
          <w:rFonts w:ascii="游明朝" w:eastAsia="游明朝" w:hAnsi="游明朝"/>
          <w:sz w:val="21"/>
        </w:rPr>
      </w:pPr>
    </w:p>
    <w:p w14:paraId="43187646" w14:textId="77777777" w:rsidR="009D558D" w:rsidRPr="00C03BF6" w:rsidRDefault="009D558D" w:rsidP="009D558D">
      <w:pPr>
        <w:snapToGrid w:val="0"/>
        <w:rPr>
          <w:rFonts w:ascii="游明朝" w:eastAsia="游明朝" w:hAnsi="游明朝"/>
          <w:b/>
          <w:sz w:val="24"/>
        </w:rPr>
      </w:pPr>
      <w:r w:rsidRPr="00C03BF6">
        <w:rPr>
          <w:rFonts w:ascii="游明朝" w:eastAsia="游明朝" w:hAnsi="游明朝" w:hint="eastAsia"/>
          <w:b/>
          <w:sz w:val="24"/>
        </w:rPr>
        <w:t>貴クラブでの特徴のあるアクティビティ（代表して１つご記入ください）</w:t>
      </w:r>
    </w:p>
    <w:p w14:paraId="1C7E3BCA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31C87E7D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73A94D89" w14:textId="77777777" w:rsidR="009D558D" w:rsidRPr="00C03BF6" w:rsidRDefault="009D558D" w:rsidP="009D558D">
      <w:pPr>
        <w:snapToGrid w:val="0"/>
        <w:rPr>
          <w:rFonts w:ascii="游明朝" w:eastAsia="游明朝" w:hAnsi="游明朝"/>
          <w:sz w:val="24"/>
          <w:u w:val="single"/>
        </w:rPr>
      </w:pPr>
      <w:r w:rsidRPr="00C03BF6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24D44B7B" w14:textId="32F0FE72" w:rsidR="00B17217" w:rsidRPr="00995BA0" w:rsidRDefault="009D558D" w:rsidP="00995BA0">
      <w:pPr>
        <w:snapToGrid w:val="0"/>
        <w:rPr>
          <w:rFonts w:ascii="游明朝" w:eastAsia="游明朝" w:hAnsi="游明朝" w:hint="eastAsia"/>
          <w:sz w:val="24"/>
          <w:u w:val="single"/>
        </w:rPr>
      </w:pPr>
      <w:r w:rsidRPr="00C03BF6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　　　　　　　　　　　　　</w:t>
      </w:r>
      <w:bookmarkStart w:id="0" w:name="_GoBack"/>
      <w:bookmarkEnd w:id="0"/>
    </w:p>
    <w:sectPr w:rsidR="00B17217" w:rsidRPr="00995BA0" w:rsidSect="009A30D3">
      <w:footerReference w:type="default" r:id="rId8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109E" w14:textId="77777777" w:rsidR="00C06C11" w:rsidRDefault="00C06C11" w:rsidP="004A2FFE">
      <w:pPr>
        <w:spacing w:line="240" w:lineRule="auto"/>
      </w:pPr>
      <w:r>
        <w:separator/>
      </w:r>
    </w:p>
  </w:endnote>
  <w:endnote w:type="continuationSeparator" w:id="0">
    <w:p w14:paraId="35463BF3" w14:textId="77777777" w:rsidR="00C06C11" w:rsidRDefault="00C06C11" w:rsidP="004A2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C035" w14:textId="42FEBDEE" w:rsidR="000F19B0" w:rsidRDefault="000F19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09BE" w14:textId="77777777" w:rsidR="00C06C11" w:rsidRDefault="00C06C11" w:rsidP="004A2FFE">
      <w:pPr>
        <w:spacing w:line="240" w:lineRule="auto"/>
      </w:pPr>
      <w:r>
        <w:separator/>
      </w:r>
    </w:p>
  </w:footnote>
  <w:footnote w:type="continuationSeparator" w:id="0">
    <w:p w14:paraId="067A349B" w14:textId="77777777" w:rsidR="00C06C11" w:rsidRDefault="00C06C11" w:rsidP="004A2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85"/>
    <w:multiLevelType w:val="hybridMultilevel"/>
    <w:tmpl w:val="EDCAF7CA"/>
    <w:lvl w:ilvl="0" w:tplc="A2CE69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679A"/>
    <w:multiLevelType w:val="hybridMultilevel"/>
    <w:tmpl w:val="773E1FB0"/>
    <w:lvl w:ilvl="0" w:tplc="11BE0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3091"/>
    <w:multiLevelType w:val="hybridMultilevel"/>
    <w:tmpl w:val="B8787C78"/>
    <w:lvl w:ilvl="0" w:tplc="C3C2A642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0D8B2E7D"/>
    <w:multiLevelType w:val="hybridMultilevel"/>
    <w:tmpl w:val="41A4A460"/>
    <w:lvl w:ilvl="0" w:tplc="161806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75609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E24847E">
      <w:start w:val="1"/>
      <w:numFmt w:val="decimalEnclosedCircle"/>
      <w:lvlText w:val="%3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670A506C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A17BE1"/>
    <w:multiLevelType w:val="hybridMultilevel"/>
    <w:tmpl w:val="35FA0560"/>
    <w:lvl w:ilvl="0" w:tplc="337A4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62FE4"/>
    <w:multiLevelType w:val="hybridMultilevel"/>
    <w:tmpl w:val="443641B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286583"/>
    <w:multiLevelType w:val="hybridMultilevel"/>
    <w:tmpl w:val="11B8FD48"/>
    <w:lvl w:ilvl="0" w:tplc="D556D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BC135E"/>
    <w:multiLevelType w:val="hybridMultilevel"/>
    <w:tmpl w:val="F37C75B2"/>
    <w:lvl w:ilvl="0" w:tplc="596053A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547890"/>
    <w:multiLevelType w:val="hybridMultilevel"/>
    <w:tmpl w:val="7C5AF248"/>
    <w:lvl w:ilvl="0" w:tplc="33964D02">
      <w:start w:val="1"/>
      <w:numFmt w:val="decimal"/>
      <w:lvlText w:val="%1項"/>
      <w:lvlJc w:val="left"/>
      <w:pPr>
        <w:tabs>
          <w:tab w:val="num" w:pos="780"/>
        </w:tabs>
        <w:ind w:left="780" w:hanging="60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76064B4"/>
    <w:multiLevelType w:val="hybridMultilevel"/>
    <w:tmpl w:val="0354EBDC"/>
    <w:lvl w:ilvl="0" w:tplc="F7CE20B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0" w15:restartNumberingAfterBreak="0">
    <w:nsid w:val="17BA6906"/>
    <w:multiLevelType w:val="hybridMultilevel"/>
    <w:tmpl w:val="A37E89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189F4DD0"/>
    <w:multiLevelType w:val="hybridMultilevel"/>
    <w:tmpl w:val="62E8E01E"/>
    <w:lvl w:ilvl="0" w:tplc="DA6881F6">
      <w:start w:val="1"/>
      <w:numFmt w:val="decimal"/>
      <w:lvlText w:val="%1項"/>
      <w:lvlJc w:val="left"/>
      <w:pPr>
        <w:ind w:left="803" w:hanging="5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A2D57B2"/>
    <w:multiLevelType w:val="hybridMultilevel"/>
    <w:tmpl w:val="443641B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7D4FB7"/>
    <w:multiLevelType w:val="hybridMultilevel"/>
    <w:tmpl w:val="C20A9604"/>
    <w:lvl w:ilvl="0" w:tplc="A07E8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EB123DE"/>
    <w:multiLevelType w:val="hybridMultilevel"/>
    <w:tmpl w:val="443641B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84489D"/>
    <w:multiLevelType w:val="hybridMultilevel"/>
    <w:tmpl w:val="976A513C"/>
    <w:lvl w:ilvl="0" w:tplc="40880C8C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C73252"/>
    <w:multiLevelType w:val="hybridMultilevel"/>
    <w:tmpl w:val="97367AAE"/>
    <w:lvl w:ilvl="0" w:tplc="2BD60EDE">
      <w:start w:val="1"/>
      <w:numFmt w:val="decimal"/>
      <w:lvlText w:val="%1項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2F1357E"/>
    <w:multiLevelType w:val="hybridMultilevel"/>
    <w:tmpl w:val="6864616A"/>
    <w:lvl w:ilvl="0" w:tplc="5010D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296A7474"/>
    <w:multiLevelType w:val="hybridMultilevel"/>
    <w:tmpl w:val="D72EB79C"/>
    <w:lvl w:ilvl="0" w:tplc="BA862E90">
      <w:numFmt w:val="bullet"/>
      <w:lvlText w:val="・"/>
      <w:lvlJc w:val="left"/>
      <w:pPr>
        <w:ind w:left="15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19" w15:restartNumberingAfterBreak="0">
    <w:nsid w:val="2A2473BB"/>
    <w:multiLevelType w:val="hybridMultilevel"/>
    <w:tmpl w:val="9EF6B332"/>
    <w:lvl w:ilvl="0" w:tplc="EA86D5A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0" w15:restartNumberingAfterBreak="0">
    <w:nsid w:val="2BFC207F"/>
    <w:multiLevelType w:val="hybridMultilevel"/>
    <w:tmpl w:val="C2D29440"/>
    <w:lvl w:ilvl="0" w:tplc="D5C6B20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806CCB"/>
    <w:multiLevelType w:val="hybridMultilevel"/>
    <w:tmpl w:val="5E207202"/>
    <w:lvl w:ilvl="0" w:tplc="24D2F040">
      <w:start w:val="1"/>
      <w:numFmt w:val="decimal"/>
      <w:lvlText w:val="%1項"/>
      <w:lvlJc w:val="left"/>
      <w:pPr>
        <w:tabs>
          <w:tab w:val="num" w:pos="780"/>
        </w:tabs>
        <w:ind w:left="7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D50060F"/>
    <w:multiLevelType w:val="hybridMultilevel"/>
    <w:tmpl w:val="6864616A"/>
    <w:lvl w:ilvl="0" w:tplc="5010D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2E3971BC"/>
    <w:multiLevelType w:val="hybridMultilevel"/>
    <w:tmpl w:val="B4A4AF00"/>
    <w:lvl w:ilvl="0" w:tplc="7C2ADB4C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73E28"/>
    <w:multiLevelType w:val="hybridMultilevel"/>
    <w:tmpl w:val="6864616A"/>
    <w:lvl w:ilvl="0" w:tplc="5010D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31FF47C7"/>
    <w:multiLevelType w:val="hybridMultilevel"/>
    <w:tmpl w:val="BDDC1750"/>
    <w:lvl w:ilvl="0" w:tplc="02105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D96287"/>
    <w:multiLevelType w:val="hybridMultilevel"/>
    <w:tmpl w:val="6864616A"/>
    <w:lvl w:ilvl="0" w:tplc="5010D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3CD33C8E"/>
    <w:multiLevelType w:val="hybridMultilevel"/>
    <w:tmpl w:val="3654ADD6"/>
    <w:lvl w:ilvl="0" w:tplc="6C7AE05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040FDB"/>
    <w:multiLevelType w:val="hybridMultilevel"/>
    <w:tmpl w:val="3556A976"/>
    <w:lvl w:ilvl="0" w:tplc="9B441766">
      <w:start w:val="1"/>
      <w:numFmt w:val="decimal"/>
      <w:lvlText w:val="%1項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947E3E36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3FAB340B"/>
    <w:multiLevelType w:val="hybridMultilevel"/>
    <w:tmpl w:val="3ADEE68C"/>
    <w:lvl w:ilvl="0" w:tplc="423ECCA8">
      <w:start w:val="1"/>
      <w:numFmt w:val="decimal"/>
      <w:lvlText w:val="%1."/>
      <w:lvlJc w:val="left"/>
      <w:pPr>
        <w:ind w:left="860" w:hanging="44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6865707"/>
    <w:multiLevelType w:val="hybridMultilevel"/>
    <w:tmpl w:val="C2D29440"/>
    <w:lvl w:ilvl="0" w:tplc="D5C6B20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327F53"/>
    <w:multiLevelType w:val="hybridMultilevel"/>
    <w:tmpl w:val="B55659C6"/>
    <w:lvl w:ilvl="0" w:tplc="0190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74B45D5"/>
    <w:multiLevelType w:val="hybridMultilevel"/>
    <w:tmpl w:val="443641B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AE722D"/>
    <w:multiLevelType w:val="hybridMultilevel"/>
    <w:tmpl w:val="E1786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D706CE"/>
    <w:multiLevelType w:val="hybridMultilevel"/>
    <w:tmpl w:val="B8787C78"/>
    <w:lvl w:ilvl="0" w:tplc="C3C2A642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5" w15:restartNumberingAfterBreak="0">
    <w:nsid w:val="4EA31024"/>
    <w:multiLevelType w:val="hybridMultilevel"/>
    <w:tmpl w:val="5A9A2352"/>
    <w:lvl w:ilvl="0" w:tplc="08CE29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3176D4D"/>
    <w:multiLevelType w:val="hybridMultilevel"/>
    <w:tmpl w:val="1CA441A6"/>
    <w:lvl w:ilvl="0" w:tplc="5A525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3D83AF4"/>
    <w:multiLevelType w:val="hybridMultilevel"/>
    <w:tmpl w:val="C2D29440"/>
    <w:lvl w:ilvl="0" w:tplc="D5C6B20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731101"/>
    <w:multiLevelType w:val="hybridMultilevel"/>
    <w:tmpl w:val="D564F33E"/>
    <w:lvl w:ilvl="0" w:tplc="3CC81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6647CC"/>
    <w:multiLevelType w:val="hybridMultilevel"/>
    <w:tmpl w:val="C20A9604"/>
    <w:lvl w:ilvl="0" w:tplc="A07E8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5AB6308D"/>
    <w:multiLevelType w:val="hybridMultilevel"/>
    <w:tmpl w:val="443641B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6E0BDB"/>
    <w:multiLevelType w:val="hybridMultilevel"/>
    <w:tmpl w:val="A656D97A"/>
    <w:lvl w:ilvl="0" w:tplc="7B68D114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42" w15:restartNumberingAfterBreak="0">
    <w:nsid w:val="5F686C80"/>
    <w:multiLevelType w:val="hybridMultilevel"/>
    <w:tmpl w:val="156E6AB0"/>
    <w:lvl w:ilvl="0" w:tplc="A5DA20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D8CEEE8">
      <w:start w:val="3"/>
      <w:numFmt w:val="decimalFullWidth"/>
      <w:lvlText w:val="（%2）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167A9D7E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1908F38">
      <w:start w:val="2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0240B24"/>
    <w:multiLevelType w:val="hybridMultilevel"/>
    <w:tmpl w:val="B99AE0D2"/>
    <w:lvl w:ilvl="0" w:tplc="868ADDB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44" w15:restartNumberingAfterBreak="0">
    <w:nsid w:val="61000A4E"/>
    <w:multiLevelType w:val="hybridMultilevel"/>
    <w:tmpl w:val="65D89782"/>
    <w:lvl w:ilvl="0" w:tplc="0EECEADA">
      <w:start w:val="1"/>
      <w:numFmt w:val="decimalFullWidth"/>
      <w:lvlText w:val="%1．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45" w15:restartNumberingAfterBreak="0">
    <w:nsid w:val="620E00F1"/>
    <w:multiLevelType w:val="hybridMultilevel"/>
    <w:tmpl w:val="C2D29440"/>
    <w:lvl w:ilvl="0" w:tplc="D5C6B20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4D3536"/>
    <w:multiLevelType w:val="hybridMultilevel"/>
    <w:tmpl w:val="75304928"/>
    <w:lvl w:ilvl="0" w:tplc="F294A9BE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66D2DCE"/>
    <w:multiLevelType w:val="hybridMultilevel"/>
    <w:tmpl w:val="861C4B86"/>
    <w:lvl w:ilvl="0" w:tplc="9C46D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6CB4B7B"/>
    <w:multiLevelType w:val="hybridMultilevel"/>
    <w:tmpl w:val="BAEC8F32"/>
    <w:lvl w:ilvl="0" w:tplc="F8767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73F2DA5"/>
    <w:multiLevelType w:val="hybridMultilevel"/>
    <w:tmpl w:val="83C6B1D6"/>
    <w:lvl w:ilvl="0" w:tplc="EAE4CF3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50" w15:restartNumberingAfterBreak="0">
    <w:nsid w:val="687477CE"/>
    <w:multiLevelType w:val="hybridMultilevel"/>
    <w:tmpl w:val="D30AA89A"/>
    <w:lvl w:ilvl="0" w:tplc="63E8438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3404FF9A">
      <w:start w:val="1"/>
      <w:numFmt w:val="decimal"/>
      <w:lvlText w:val="(%2)"/>
      <w:lvlJc w:val="left"/>
      <w:pPr>
        <w:ind w:left="1770" w:hanging="720"/>
      </w:pPr>
      <w:rPr>
        <w:rFonts w:asciiTheme="minorEastAsia" w:eastAsiaTheme="minorEastAsia" w:hAnsiTheme="minorEastAsia" w:cs="Times New Roman"/>
      </w:rPr>
    </w:lvl>
    <w:lvl w:ilvl="2" w:tplc="92CE720A">
      <w:start w:val="10"/>
      <w:numFmt w:val="decimal"/>
      <w:lvlText w:val="(%3)"/>
      <w:lvlJc w:val="left"/>
      <w:pPr>
        <w:ind w:left="1860" w:hanging="390"/>
      </w:pPr>
      <w:rPr>
        <w:rFonts w:hint="default"/>
      </w:rPr>
    </w:lvl>
    <w:lvl w:ilvl="3" w:tplc="93D013F4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 w:tplc="BDCEFB2A">
      <w:start w:val="1"/>
      <w:numFmt w:val="decimalFullWidth"/>
      <w:lvlText w:val="%5."/>
      <w:lvlJc w:val="left"/>
      <w:pPr>
        <w:ind w:left="267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 w15:restartNumberingAfterBreak="0">
    <w:nsid w:val="6B1144F4"/>
    <w:multiLevelType w:val="hybridMultilevel"/>
    <w:tmpl w:val="D0C6C9E8"/>
    <w:lvl w:ilvl="0" w:tplc="57A6D2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BAA3667"/>
    <w:multiLevelType w:val="hybridMultilevel"/>
    <w:tmpl w:val="9AECEA04"/>
    <w:lvl w:ilvl="0" w:tplc="BC6C2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BC118D2"/>
    <w:multiLevelType w:val="hybridMultilevel"/>
    <w:tmpl w:val="C2D29440"/>
    <w:lvl w:ilvl="0" w:tplc="D5C6B20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FD17A99"/>
    <w:multiLevelType w:val="hybridMultilevel"/>
    <w:tmpl w:val="D5F0D85C"/>
    <w:lvl w:ilvl="0" w:tplc="6778D8A6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10E7CAE"/>
    <w:multiLevelType w:val="hybridMultilevel"/>
    <w:tmpl w:val="C20A9604"/>
    <w:lvl w:ilvl="0" w:tplc="A07E8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6" w15:restartNumberingAfterBreak="0">
    <w:nsid w:val="729917D7"/>
    <w:multiLevelType w:val="hybridMultilevel"/>
    <w:tmpl w:val="806C410A"/>
    <w:lvl w:ilvl="0" w:tplc="A75609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3887818"/>
    <w:multiLevelType w:val="hybridMultilevel"/>
    <w:tmpl w:val="C2D29440"/>
    <w:lvl w:ilvl="0" w:tplc="D5C6B20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974327A"/>
    <w:multiLevelType w:val="hybridMultilevel"/>
    <w:tmpl w:val="73C27B88"/>
    <w:lvl w:ilvl="0" w:tplc="7786C184">
      <w:start w:val="1"/>
      <w:numFmt w:val="decimal"/>
      <w:lvlText w:val="%1項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7CCA19FB"/>
    <w:multiLevelType w:val="hybridMultilevel"/>
    <w:tmpl w:val="7956782A"/>
    <w:lvl w:ilvl="0" w:tplc="B11ABE20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0" w15:restartNumberingAfterBreak="0">
    <w:nsid w:val="7F913FE2"/>
    <w:multiLevelType w:val="hybridMultilevel"/>
    <w:tmpl w:val="443641B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6"/>
  </w:num>
  <w:num w:numId="3">
    <w:abstractNumId w:val="6"/>
  </w:num>
  <w:num w:numId="4">
    <w:abstractNumId w:val="47"/>
  </w:num>
  <w:num w:numId="5">
    <w:abstractNumId w:val="15"/>
  </w:num>
  <w:num w:numId="6">
    <w:abstractNumId w:val="46"/>
  </w:num>
  <w:num w:numId="7">
    <w:abstractNumId w:val="54"/>
  </w:num>
  <w:num w:numId="8">
    <w:abstractNumId w:val="58"/>
  </w:num>
  <w:num w:numId="9">
    <w:abstractNumId w:val="16"/>
  </w:num>
  <w:num w:numId="10">
    <w:abstractNumId w:val="28"/>
  </w:num>
  <w:num w:numId="11">
    <w:abstractNumId w:val="21"/>
  </w:num>
  <w:num w:numId="12">
    <w:abstractNumId w:val="8"/>
  </w:num>
  <w:num w:numId="13">
    <w:abstractNumId w:val="11"/>
  </w:num>
  <w:num w:numId="14">
    <w:abstractNumId w:val="7"/>
  </w:num>
  <w:num w:numId="15">
    <w:abstractNumId w:val="51"/>
  </w:num>
  <w:num w:numId="16">
    <w:abstractNumId w:val="0"/>
  </w:num>
  <w:num w:numId="17">
    <w:abstractNumId w:val="27"/>
  </w:num>
  <w:num w:numId="18">
    <w:abstractNumId w:val="23"/>
  </w:num>
  <w:num w:numId="19">
    <w:abstractNumId w:val="33"/>
  </w:num>
  <w:num w:numId="20">
    <w:abstractNumId w:val="55"/>
  </w:num>
  <w:num w:numId="21">
    <w:abstractNumId w:val="39"/>
  </w:num>
  <w:num w:numId="22">
    <w:abstractNumId w:val="13"/>
  </w:num>
  <w:num w:numId="23">
    <w:abstractNumId w:val="1"/>
  </w:num>
  <w:num w:numId="24">
    <w:abstractNumId w:val="29"/>
  </w:num>
  <w:num w:numId="25">
    <w:abstractNumId w:val="42"/>
  </w:num>
  <w:num w:numId="26">
    <w:abstractNumId w:val="35"/>
  </w:num>
  <w:num w:numId="27">
    <w:abstractNumId w:val="3"/>
  </w:num>
  <w:num w:numId="28">
    <w:abstractNumId w:val="45"/>
  </w:num>
  <w:num w:numId="29">
    <w:abstractNumId w:val="49"/>
  </w:num>
  <w:num w:numId="30">
    <w:abstractNumId w:val="56"/>
  </w:num>
  <w:num w:numId="31">
    <w:abstractNumId w:val="30"/>
  </w:num>
  <w:num w:numId="32">
    <w:abstractNumId w:val="37"/>
  </w:num>
  <w:num w:numId="33">
    <w:abstractNumId w:val="20"/>
  </w:num>
  <w:num w:numId="34">
    <w:abstractNumId w:val="57"/>
  </w:num>
  <w:num w:numId="35">
    <w:abstractNumId w:val="53"/>
  </w:num>
  <w:num w:numId="36">
    <w:abstractNumId w:val="38"/>
  </w:num>
  <w:num w:numId="37">
    <w:abstractNumId w:val="48"/>
  </w:num>
  <w:num w:numId="38">
    <w:abstractNumId w:val="4"/>
  </w:num>
  <w:num w:numId="39">
    <w:abstractNumId w:val="50"/>
  </w:num>
  <w:num w:numId="40">
    <w:abstractNumId w:val="9"/>
  </w:num>
  <w:num w:numId="41">
    <w:abstractNumId w:val="43"/>
  </w:num>
  <w:num w:numId="42">
    <w:abstractNumId w:val="22"/>
  </w:num>
  <w:num w:numId="43">
    <w:abstractNumId w:val="26"/>
  </w:num>
  <w:num w:numId="44">
    <w:abstractNumId w:val="24"/>
  </w:num>
  <w:num w:numId="45">
    <w:abstractNumId w:val="17"/>
  </w:num>
  <w:num w:numId="46">
    <w:abstractNumId w:val="19"/>
  </w:num>
  <w:num w:numId="47">
    <w:abstractNumId w:val="41"/>
  </w:num>
  <w:num w:numId="48">
    <w:abstractNumId w:val="59"/>
  </w:num>
  <w:num w:numId="49">
    <w:abstractNumId w:val="2"/>
  </w:num>
  <w:num w:numId="50">
    <w:abstractNumId w:val="34"/>
  </w:num>
  <w:num w:numId="51">
    <w:abstractNumId w:val="52"/>
  </w:num>
  <w:num w:numId="52">
    <w:abstractNumId w:val="14"/>
  </w:num>
  <w:num w:numId="53">
    <w:abstractNumId w:val="12"/>
  </w:num>
  <w:num w:numId="54">
    <w:abstractNumId w:val="5"/>
  </w:num>
  <w:num w:numId="55">
    <w:abstractNumId w:val="32"/>
  </w:num>
  <w:num w:numId="56">
    <w:abstractNumId w:val="60"/>
  </w:num>
  <w:num w:numId="57">
    <w:abstractNumId w:val="40"/>
  </w:num>
  <w:num w:numId="58">
    <w:abstractNumId w:val="10"/>
  </w:num>
  <w:num w:numId="59">
    <w:abstractNumId w:val="18"/>
  </w:num>
  <w:num w:numId="60">
    <w:abstractNumId w:val="44"/>
  </w:num>
  <w:num w:numId="61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A5"/>
    <w:rsid w:val="000119A9"/>
    <w:rsid w:val="0002571F"/>
    <w:rsid w:val="00035254"/>
    <w:rsid w:val="00047838"/>
    <w:rsid w:val="00056967"/>
    <w:rsid w:val="000579FE"/>
    <w:rsid w:val="0008295C"/>
    <w:rsid w:val="000F19B0"/>
    <w:rsid w:val="000F698D"/>
    <w:rsid w:val="000F792C"/>
    <w:rsid w:val="00120468"/>
    <w:rsid w:val="001262C0"/>
    <w:rsid w:val="00143825"/>
    <w:rsid w:val="00143AD2"/>
    <w:rsid w:val="00144754"/>
    <w:rsid w:val="00147985"/>
    <w:rsid w:val="00155E17"/>
    <w:rsid w:val="00181BC6"/>
    <w:rsid w:val="00193865"/>
    <w:rsid w:val="001A3E65"/>
    <w:rsid w:val="001B2956"/>
    <w:rsid w:val="001C7022"/>
    <w:rsid w:val="001D11B5"/>
    <w:rsid w:val="001D49AF"/>
    <w:rsid w:val="001E7EC1"/>
    <w:rsid w:val="001F481E"/>
    <w:rsid w:val="00244B32"/>
    <w:rsid w:val="002521AB"/>
    <w:rsid w:val="00290F3E"/>
    <w:rsid w:val="002A42ED"/>
    <w:rsid w:val="002C01BA"/>
    <w:rsid w:val="002E30C5"/>
    <w:rsid w:val="002F1877"/>
    <w:rsid w:val="0030752C"/>
    <w:rsid w:val="00315B18"/>
    <w:rsid w:val="00325A69"/>
    <w:rsid w:val="0033783B"/>
    <w:rsid w:val="00350F4B"/>
    <w:rsid w:val="00362DEE"/>
    <w:rsid w:val="00365235"/>
    <w:rsid w:val="00365BA7"/>
    <w:rsid w:val="003731B4"/>
    <w:rsid w:val="00377EE3"/>
    <w:rsid w:val="00394C5C"/>
    <w:rsid w:val="003A79F9"/>
    <w:rsid w:val="003B7C1A"/>
    <w:rsid w:val="003C22EC"/>
    <w:rsid w:val="003D412B"/>
    <w:rsid w:val="003D54AA"/>
    <w:rsid w:val="003E13E0"/>
    <w:rsid w:val="003E2EB7"/>
    <w:rsid w:val="003E3871"/>
    <w:rsid w:val="00403D1E"/>
    <w:rsid w:val="004057E9"/>
    <w:rsid w:val="00410A9B"/>
    <w:rsid w:val="0041282D"/>
    <w:rsid w:val="00431B07"/>
    <w:rsid w:val="00437906"/>
    <w:rsid w:val="00443753"/>
    <w:rsid w:val="004548C6"/>
    <w:rsid w:val="0048627C"/>
    <w:rsid w:val="00486ACE"/>
    <w:rsid w:val="00486CE0"/>
    <w:rsid w:val="004A2FFE"/>
    <w:rsid w:val="004B0C7D"/>
    <w:rsid w:val="004D241D"/>
    <w:rsid w:val="004E33D4"/>
    <w:rsid w:val="00503C9C"/>
    <w:rsid w:val="005042E9"/>
    <w:rsid w:val="005106BE"/>
    <w:rsid w:val="00532A8A"/>
    <w:rsid w:val="00547D4D"/>
    <w:rsid w:val="005540A2"/>
    <w:rsid w:val="00557AD0"/>
    <w:rsid w:val="005876F0"/>
    <w:rsid w:val="0059218E"/>
    <w:rsid w:val="005B6618"/>
    <w:rsid w:val="005D15C8"/>
    <w:rsid w:val="005D4510"/>
    <w:rsid w:val="005E20B3"/>
    <w:rsid w:val="005E26DA"/>
    <w:rsid w:val="005F1C47"/>
    <w:rsid w:val="006104DA"/>
    <w:rsid w:val="00613A56"/>
    <w:rsid w:val="00616D60"/>
    <w:rsid w:val="0063534C"/>
    <w:rsid w:val="00640AC8"/>
    <w:rsid w:val="006B0E5A"/>
    <w:rsid w:val="006B1947"/>
    <w:rsid w:val="006B4FE3"/>
    <w:rsid w:val="006C0BDD"/>
    <w:rsid w:val="006C0C69"/>
    <w:rsid w:val="006D3BB0"/>
    <w:rsid w:val="006D6BAB"/>
    <w:rsid w:val="006F03AE"/>
    <w:rsid w:val="006F1BC0"/>
    <w:rsid w:val="006F292D"/>
    <w:rsid w:val="00722F58"/>
    <w:rsid w:val="00727A20"/>
    <w:rsid w:val="00734704"/>
    <w:rsid w:val="007364CC"/>
    <w:rsid w:val="007409AB"/>
    <w:rsid w:val="007447FB"/>
    <w:rsid w:val="00773E1C"/>
    <w:rsid w:val="00777382"/>
    <w:rsid w:val="00782DAE"/>
    <w:rsid w:val="007A33D9"/>
    <w:rsid w:val="007B23B8"/>
    <w:rsid w:val="007B7337"/>
    <w:rsid w:val="007D1582"/>
    <w:rsid w:val="007D4F13"/>
    <w:rsid w:val="007E5AF9"/>
    <w:rsid w:val="007F1B75"/>
    <w:rsid w:val="008231EA"/>
    <w:rsid w:val="00831A83"/>
    <w:rsid w:val="00847461"/>
    <w:rsid w:val="0086678F"/>
    <w:rsid w:val="008973DB"/>
    <w:rsid w:val="008A0EA2"/>
    <w:rsid w:val="008B3EF8"/>
    <w:rsid w:val="008C09ED"/>
    <w:rsid w:val="008C0A62"/>
    <w:rsid w:val="008C3BDF"/>
    <w:rsid w:val="008E1603"/>
    <w:rsid w:val="008F514F"/>
    <w:rsid w:val="00916B13"/>
    <w:rsid w:val="00924862"/>
    <w:rsid w:val="0092706C"/>
    <w:rsid w:val="009274FB"/>
    <w:rsid w:val="00932598"/>
    <w:rsid w:val="00940B0D"/>
    <w:rsid w:val="00960239"/>
    <w:rsid w:val="00971C4C"/>
    <w:rsid w:val="0098100D"/>
    <w:rsid w:val="00984110"/>
    <w:rsid w:val="00995BA0"/>
    <w:rsid w:val="009A30D3"/>
    <w:rsid w:val="009C2656"/>
    <w:rsid w:val="009C7075"/>
    <w:rsid w:val="009D084A"/>
    <w:rsid w:val="009D4555"/>
    <w:rsid w:val="009D558D"/>
    <w:rsid w:val="00A022CD"/>
    <w:rsid w:val="00A0244E"/>
    <w:rsid w:val="00A06DF1"/>
    <w:rsid w:val="00A17023"/>
    <w:rsid w:val="00A374B2"/>
    <w:rsid w:val="00A43A97"/>
    <w:rsid w:val="00A64DC3"/>
    <w:rsid w:val="00AB198E"/>
    <w:rsid w:val="00AE51C8"/>
    <w:rsid w:val="00AF6DF0"/>
    <w:rsid w:val="00B009C5"/>
    <w:rsid w:val="00B10D81"/>
    <w:rsid w:val="00B17217"/>
    <w:rsid w:val="00B20057"/>
    <w:rsid w:val="00B248B9"/>
    <w:rsid w:val="00B417FC"/>
    <w:rsid w:val="00B54AF0"/>
    <w:rsid w:val="00B60AE8"/>
    <w:rsid w:val="00B66CF4"/>
    <w:rsid w:val="00B9570A"/>
    <w:rsid w:val="00BA4E2C"/>
    <w:rsid w:val="00BA7BFC"/>
    <w:rsid w:val="00BB581D"/>
    <w:rsid w:val="00BB7FDB"/>
    <w:rsid w:val="00BC2BEA"/>
    <w:rsid w:val="00BC3385"/>
    <w:rsid w:val="00BC7B7B"/>
    <w:rsid w:val="00BD237B"/>
    <w:rsid w:val="00BD2DB5"/>
    <w:rsid w:val="00BD34C2"/>
    <w:rsid w:val="00C06C11"/>
    <w:rsid w:val="00C17624"/>
    <w:rsid w:val="00C179D9"/>
    <w:rsid w:val="00C41F10"/>
    <w:rsid w:val="00C4211B"/>
    <w:rsid w:val="00C5586F"/>
    <w:rsid w:val="00C57F51"/>
    <w:rsid w:val="00C639C1"/>
    <w:rsid w:val="00C66644"/>
    <w:rsid w:val="00C75F04"/>
    <w:rsid w:val="00C822A5"/>
    <w:rsid w:val="00CA3F18"/>
    <w:rsid w:val="00CA7988"/>
    <w:rsid w:val="00CC7B1F"/>
    <w:rsid w:val="00CD04B9"/>
    <w:rsid w:val="00CD3BDB"/>
    <w:rsid w:val="00CE5C74"/>
    <w:rsid w:val="00CE7D90"/>
    <w:rsid w:val="00D00863"/>
    <w:rsid w:val="00D0350B"/>
    <w:rsid w:val="00D122B9"/>
    <w:rsid w:val="00D16EB6"/>
    <w:rsid w:val="00D41B15"/>
    <w:rsid w:val="00D50E8A"/>
    <w:rsid w:val="00D5681A"/>
    <w:rsid w:val="00D60CB3"/>
    <w:rsid w:val="00D63FAB"/>
    <w:rsid w:val="00D71AF6"/>
    <w:rsid w:val="00DA213F"/>
    <w:rsid w:val="00DA22A3"/>
    <w:rsid w:val="00DA23AF"/>
    <w:rsid w:val="00DA2CEA"/>
    <w:rsid w:val="00DB06ED"/>
    <w:rsid w:val="00DD432C"/>
    <w:rsid w:val="00DD5332"/>
    <w:rsid w:val="00E02253"/>
    <w:rsid w:val="00E02DC9"/>
    <w:rsid w:val="00E035E0"/>
    <w:rsid w:val="00E071C6"/>
    <w:rsid w:val="00E140FA"/>
    <w:rsid w:val="00E2574C"/>
    <w:rsid w:val="00E31925"/>
    <w:rsid w:val="00E3731B"/>
    <w:rsid w:val="00E44AF3"/>
    <w:rsid w:val="00E520B8"/>
    <w:rsid w:val="00E63398"/>
    <w:rsid w:val="00E6668F"/>
    <w:rsid w:val="00E67C5A"/>
    <w:rsid w:val="00E84749"/>
    <w:rsid w:val="00E87002"/>
    <w:rsid w:val="00E872E1"/>
    <w:rsid w:val="00E91398"/>
    <w:rsid w:val="00E96005"/>
    <w:rsid w:val="00EA7915"/>
    <w:rsid w:val="00EB62F1"/>
    <w:rsid w:val="00ED51D7"/>
    <w:rsid w:val="00EE326B"/>
    <w:rsid w:val="00F10FB5"/>
    <w:rsid w:val="00F1244C"/>
    <w:rsid w:val="00F2642B"/>
    <w:rsid w:val="00F3146C"/>
    <w:rsid w:val="00F45241"/>
    <w:rsid w:val="00F731ED"/>
    <w:rsid w:val="00F77D36"/>
    <w:rsid w:val="00F92397"/>
    <w:rsid w:val="00F96EE0"/>
    <w:rsid w:val="00FA5B9F"/>
    <w:rsid w:val="00FC2942"/>
    <w:rsid w:val="00FD46FB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181EC"/>
  <w15:chartTrackingRefBased/>
  <w15:docId w15:val="{299640AC-D510-4092-A53E-22F1288F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A20"/>
    <w:pPr>
      <w:spacing w:line="0" w:lineRule="atLeast"/>
    </w:pPr>
    <w:rPr>
      <w:rFonts w:ascii="Century Gothic" w:hAnsi="Century Gothic" w:cs="Times New Roman"/>
      <w:sz w:val="22"/>
      <w:szCs w:val="21"/>
    </w:rPr>
  </w:style>
  <w:style w:type="paragraph" w:styleId="1">
    <w:name w:val="heading 1"/>
    <w:basedOn w:val="a"/>
    <w:next w:val="a"/>
    <w:link w:val="10"/>
    <w:uiPriority w:val="9"/>
    <w:qFormat/>
    <w:rsid w:val="00CA3F18"/>
    <w:pPr>
      <w:keepNext/>
      <w:snapToGrid w:val="0"/>
      <w:spacing w:line="240" w:lineRule="auto"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985"/>
    <w:pPr>
      <w:keepNext/>
      <w:snapToGrid w:val="0"/>
      <w:spacing w:line="240" w:lineRule="auto"/>
      <w:outlineLvl w:val="1"/>
    </w:pPr>
    <w:rPr>
      <w:rFonts w:asciiTheme="majorHAnsi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FFE"/>
    <w:rPr>
      <w:rFonts w:ascii="Century Gothic" w:hAnsi="Century Gothic" w:cs="Times New Roman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4A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FFE"/>
    <w:rPr>
      <w:rFonts w:ascii="Century Gothic" w:hAnsi="Century Gothic" w:cs="Times New Roman"/>
      <w:sz w:val="22"/>
      <w:szCs w:val="21"/>
    </w:rPr>
  </w:style>
  <w:style w:type="paragraph" w:styleId="a7">
    <w:name w:val="List Paragraph"/>
    <w:basedOn w:val="a"/>
    <w:uiPriority w:val="34"/>
    <w:qFormat/>
    <w:rsid w:val="001D11B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44B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A3F18"/>
    <w:rPr>
      <w:rFonts w:asciiTheme="majorHAnsi" w:hAnsiTheme="majorHAnsi" w:cstheme="majorBidi"/>
      <w:sz w:val="32"/>
      <w:szCs w:val="24"/>
    </w:rPr>
  </w:style>
  <w:style w:type="table" w:customStyle="1" w:styleId="11">
    <w:name w:val="表 (格子)1"/>
    <w:basedOn w:val="a1"/>
    <w:next w:val="aa"/>
    <w:uiPriority w:val="39"/>
    <w:rsid w:val="00CA3F1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A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47985"/>
    <w:rPr>
      <w:rFonts w:asciiTheme="majorHAnsi" w:hAnsiTheme="majorHAnsi" w:cstheme="majorBidi"/>
      <w:szCs w:val="21"/>
    </w:rPr>
  </w:style>
  <w:style w:type="table" w:customStyle="1" w:styleId="21">
    <w:name w:val="表 (格子)2"/>
    <w:basedOn w:val="a1"/>
    <w:next w:val="aa"/>
    <w:uiPriority w:val="39"/>
    <w:rsid w:val="0014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E3731B"/>
    <w:pPr>
      <w:keepLines/>
      <w:snapToGrid/>
      <w:spacing w:before="240" w:line="259" w:lineRule="auto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262C0"/>
    <w:pPr>
      <w:tabs>
        <w:tab w:val="right" w:leader="dot" w:pos="9060"/>
      </w:tabs>
    </w:pPr>
    <w:rPr>
      <w:rFonts w:eastAsiaTheme="minorHAnsi"/>
      <w:noProof/>
    </w:rPr>
  </w:style>
  <w:style w:type="paragraph" w:styleId="22">
    <w:name w:val="toc 2"/>
    <w:basedOn w:val="a"/>
    <w:next w:val="a"/>
    <w:autoRedefine/>
    <w:uiPriority w:val="39"/>
    <w:unhideWhenUsed/>
    <w:rsid w:val="00E3731B"/>
    <w:pPr>
      <w:ind w:leftChars="100" w:left="220"/>
    </w:pPr>
  </w:style>
  <w:style w:type="character" w:styleId="ac">
    <w:name w:val="Hyperlink"/>
    <w:basedOn w:val="a0"/>
    <w:uiPriority w:val="99"/>
    <w:unhideWhenUsed/>
    <w:rsid w:val="00E37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9A9D-6DD9-4CD9-93EF-61DC1BE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代 達也</dc:creator>
  <cp:keywords/>
  <dc:description/>
  <cp:lastModifiedBy>cabinet20</cp:lastModifiedBy>
  <cp:revision>2</cp:revision>
  <cp:lastPrinted>2019-07-02T05:28:00Z</cp:lastPrinted>
  <dcterms:created xsi:type="dcterms:W3CDTF">2019-08-08T03:36:00Z</dcterms:created>
  <dcterms:modified xsi:type="dcterms:W3CDTF">2019-08-08T03:36:00Z</dcterms:modified>
</cp:coreProperties>
</file>